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6 Octo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loudfla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loudfla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Cloudflare. (TIPG-1257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M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Graph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Microsoft Graph Mail integration added. (TIPG-1261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Fi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Files. (TIPG-1254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nrich Entities. (TIPG-1254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IP To IP Address R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IP To IP Address Range. (TIPG-1254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IP From IP Address R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Remove IP From IP Address Range. (TIPG-125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IP Address R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IP Address Range. (TIPG-1254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CloseOffen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ncCloseOffenses job - Improved handling of a large number of processed alerts. (TIPG-118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Baseline Connector, VMware Carbon Black Cloud Alerts and Events Tracking Connector, VMware Carbon Black Cloud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and Events Baseline Connector, Alerts and Events Tracking Connector, Alert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Falcon Streaming Events Connector - Added an ability to provide custom alert name templates. (TIPG-1271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- Detections Connector, 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, Streaming Event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Connector, ElasticSearch DS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Connector, ElasticSearch DSL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v7 Connector, ElasticSearch v7 DS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lasticSearch v7 Connector, ElasticSearch v7 DSL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neric IMAP Email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EML Connector, Exchange Mail Connector, Exchange Mail Connector v2, Exchange Mail Connector v2 with Oauth Authentic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EML Connector, Exchange Mail Connector, Exchange Mail Connector v2, Exchange Mail Connector v2 with Oauth Authentication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Alert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Alert Center -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Alerts Connector, Google Chronicle - Chronicle Alerts Connector, Google Chronicle - IoC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, Chronicle Alerts Connector, IoC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SecurityCommand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nding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Google Security Command Center - Findings Connector. (TIPG-117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ira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 - Attribut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SP - Attribute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, 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 Connector, Incident Connector v2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 Connector, Microsoft Defender ATP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Defender ATP Connector, Microsoft Defender ATP Connector V2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, QRadar New Correlations Events Connector, 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orrelation Events Connector V2, New Correlations Events Connector, Offenses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 -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connector to better support Siemplify's SAAS deployment. Important - Before updating, please make sure to read our white paper for stateless connectors here: https://integrations.siemplify.co/doc/stateless-connectors-white-paper. (TIPG-113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rviceNow Connector -  Connector parameters re-organized in "Basic" and "Advanced" parameters sections. (TIPG-127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- Notable Events Connector, Splunk Pull Connector, Splunk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otable Events Connector, Pull Connector, Query Connector -  Connector parameters re-organized in "Basic" and "Advanced" parameters sections. (TIPG-1279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